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9534" w14:textId="77777777" w:rsidR="006D0E3A" w:rsidRDefault="006D0E3A" w:rsidP="0002490A">
      <w:pPr>
        <w:spacing w:line="240" w:lineRule="auto"/>
      </w:pPr>
      <w:r>
        <w:separator/>
      </w:r>
    </w:p>
  </w:endnote>
  <w:endnote w:type="continuationSeparator" w:id="0">
    <w:p w14:paraId="6C4B6FCA" w14:textId="77777777" w:rsidR="006D0E3A" w:rsidRDefault="006D0E3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8BFA" w14:textId="77777777" w:rsidR="006D0E3A" w:rsidRDefault="006D0E3A" w:rsidP="0002490A">
      <w:pPr>
        <w:spacing w:line="240" w:lineRule="auto"/>
      </w:pPr>
      <w:r>
        <w:separator/>
      </w:r>
    </w:p>
  </w:footnote>
  <w:footnote w:type="continuationSeparator" w:id="0">
    <w:p w14:paraId="2CF39759" w14:textId="77777777" w:rsidR="006D0E3A" w:rsidRDefault="006D0E3A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770E4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3719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E3A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605ED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AD0355B4-8EF3-46F9-8B0E-09026F2E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dyta</cp:lastModifiedBy>
  <cp:revision>2</cp:revision>
  <cp:lastPrinted>2022-03-07T12:15:00Z</cp:lastPrinted>
  <dcterms:created xsi:type="dcterms:W3CDTF">2022-03-17T10:38:00Z</dcterms:created>
  <dcterms:modified xsi:type="dcterms:W3CDTF">2022-03-17T10:38:00Z</dcterms:modified>
</cp:coreProperties>
</file>